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33" w:rsidRPr="00F76F74" w:rsidRDefault="00F76F74" w:rsidP="00F76F74">
      <w:pPr>
        <w:jc w:val="center"/>
        <w:rPr>
          <w:sz w:val="96"/>
          <w:szCs w:val="96"/>
        </w:rPr>
      </w:pPr>
      <w:bookmarkStart w:id="0" w:name="_GoBack"/>
      <w:r w:rsidRPr="00F76F74">
        <w:rPr>
          <w:sz w:val="96"/>
          <w:szCs w:val="96"/>
        </w:rPr>
        <w:t>LUNOS</w:t>
      </w:r>
    </w:p>
    <w:bookmarkEnd w:id="0"/>
    <w:p w:rsidR="00D34033" w:rsidRDefault="00973C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37C1A" wp14:editId="0D6CE570">
                <wp:simplePos x="0" y="0"/>
                <wp:positionH relativeFrom="column">
                  <wp:posOffset>2181225</wp:posOffset>
                </wp:positionH>
                <wp:positionV relativeFrom="paragraph">
                  <wp:posOffset>285750</wp:posOffset>
                </wp:positionV>
                <wp:extent cx="1657350" cy="323850"/>
                <wp:effectExtent l="0" t="0" r="1905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FA3" w:rsidRDefault="00161CF8" w:rsidP="00724FA3">
                            <w:proofErr w:type="spellStart"/>
                            <w:r>
                              <w:t>Idrotecnologie</w:t>
                            </w:r>
                            <w:proofErr w:type="spellEnd"/>
                            <w:r w:rsidR="00973CFD">
                              <w:t xml:space="preserve"> (BS, M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37C1A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1.75pt;margin-top:22.5pt;width:130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" fillcolor="white [3201]" strokeweight=".5pt">
                <v:textbox>
                  <w:txbxContent>
                    <w:p w:rsidR="00724FA3" w:rsidRDefault="00161CF8" w:rsidP="00724FA3">
                      <w:proofErr w:type="spellStart"/>
                      <w:r>
                        <w:t>Idrotecnologie</w:t>
                      </w:r>
                      <w:proofErr w:type="spellEnd"/>
                      <w:r w:rsidR="00973CFD">
                        <w:t xml:space="preserve"> (BS, MN)</w:t>
                      </w:r>
                    </w:p>
                  </w:txbxContent>
                </v:textbox>
              </v:shape>
            </w:pict>
          </mc:Fallback>
        </mc:AlternateContent>
      </w:r>
    </w:p>
    <w:p w:rsidR="00D34033" w:rsidRDefault="0096609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0ABC5" wp14:editId="6CBA641A">
                <wp:simplePos x="0" y="0"/>
                <wp:positionH relativeFrom="margin">
                  <wp:posOffset>2647665</wp:posOffset>
                </wp:positionH>
                <wp:positionV relativeFrom="paragraph">
                  <wp:posOffset>929754</wp:posOffset>
                </wp:positionV>
                <wp:extent cx="1479929" cy="661347"/>
                <wp:effectExtent l="38100" t="0" r="25400" b="6286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929" cy="661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738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208.5pt;margin-top:73.2pt;width:116.55pt;height:52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75ED3A" wp14:editId="101AC182">
                <wp:simplePos x="0" y="0"/>
                <wp:positionH relativeFrom="column">
                  <wp:posOffset>2729552</wp:posOffset>
                </wp:positionH>
                <wp:positionV relativeFrom="paragraph">
                  <wp:posOffset>4300751</wp:posOffset>
                </wp:positionV>
                <wp:extent cx="568477" cy="580030"/>
                <wp:effectExtent l="0" t="38100" r="60325" b="2984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77" cy="58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3C0A" id="Gerade Verbindung mit Pfeil 34" o:spid="_x0000_s1026" type="#_x0000_t32" style="position:absolute;margin-left:214.95pt;margin-top:338.65pt;width:44.75pt;height:45.6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80682</wp:posOffset>
                </wp:positionH>
                <wp:positionV relativeFrom="paragraph">
                  <wp:posOffset>5194678</wp:posOffset>
                </wp:positionV>
                <wp:extent cx="157622" cy="361666"/>
                <wp:effectExtent l="0" t="38100" r="52070" b="19685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22" cy="36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33E7" id="Gerade Verbindung mit Pfeil 38" o:spid="_x0000_s1026" type="#_x0000_t32" style="position:absolute;margin-left:321.3pt;margin-top:409.05pt;width:12.4pt;height:28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7E603B" wp14:editId="243EA6A1">
                <wp:simplePos x="0" y="0"/>
                <wp:positionH relativeFrom="column">
                  <wp:posOffset>1794680</wp:posOffset>
                </wp:positionH>
                <wp:positionV relativeFrom="paragraph">
                  <wp:posOffset>4860309</wp:posOffset>
                </wp:positionV>
                <wp:extent cx="1674675" cy="266700"/>
                <wp:effectExtent l="0" t="0" r="20955" b="190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87" w:rsidRPr="00966090" w:rsidRDefault="00966090" w:rsidP="00DB3F8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Beppe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Grillone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it-IT"/>
                              </w:rPr>
                              <w:t>RM,VT</w:t>
                            </w:r>
                            <w:proofErr w:type="gramEnd"/>
                            <w:r>
                              <w:rPr>
                                <w:lang w:val="it-IT"/>
                              </w:rPr>
                              <w:t>,</w:t>
                            </w:r>
                            <w:r w:rsidR="00DB3F87" w:rsidRPr="00966090">
                              <w:rPr>
                                <w:lang w:val="it-IT"/>
                              </w:rPr>
                              <w:t>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E603B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7" type="#_x0000_t202" style="position:absolute;margin-left:141.3pt;margin-top:382.7pt;width:131.8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" fillcolor="white [3201]" strokeweight=".5pt">
                <v:textbox>
                  <w:txbxContent>
                    <w:p w:rsidR="00DB3F87" w:rsidRPr="00966090" w:rsidRDefault="00966090" w:rsidP="00DB3F8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Beppe </w:t>
                      </w:r>
                      <w:proofErr w:type="spellStart"/>
                      <w:r>
                        <w:rPr>
                          <w:lang w:val="it-IT"/>
                        </w:rPr>
                        <w:t>Grillone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it-IT"/>
                        </w:rPr>
                        <w:t>RM,VT</w:t>
                      </w:r>
                      <w:proofErr w:type="gramEnd"/>
                      <w:r>
                        <w:rPr>
                          <w:lang w:val="it-IT"/>
                        </w:rPr>
                        <w:t>,</w:t>
                      </w:r>
                      <w:r w:rsidR="00DB3F87" w:rsidRPr="00966090">
                        <w:rPr>
                          <w:lang w:val="it-IT"/>
                        </w:rPr>
                        <w:t>R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4173</wp:posOffset>
                </wp:positionH>
                <wp:positionV relativeFrom="paragraph">
                  <wp:posOffset>4798894</wp:posOffset>
                </wp:positionV>
                <wp:extent cx="245660" cy="627797"/>
                <wp:effectExtent l="0" t="38100" r="59690" b="2032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660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C1598" id="Gerade Verbindung mit Pfeil 40" o:spid="_x0000_s1026" type="#_x0000_t32" style="position:absolute;margin-left:264.9pt;margin-top:377.85pt;width:19.35pt;height:49.4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DFDA3E" wp14:editId="3DC42536">
                <wp:simplePos x="0" y="0"/>
                <wp:positionH relativeFrom="column">
                  <wp:posOffset>2122227</wp:posOffset>
                </wp:positionH>
                <wp:positionV relativeFrom="paragraph">
                  <wp:posOffset>5419867</wp:posOffset>
                </wp:positionV>
                <wp:extent cx="1296537" cy="266700"/>
                <wp:effectExtent l="0" t="0" r="18415" b="1905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53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6090" w:rsidRPr="00966090" w:rsidRDefault="00966090" w:rsidP="00966090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Soleclima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it-IT"/>
                              </w:rPr>
                              <w:t>RI,FR</w:t>
                            </w:r>
                            <w:proofErr w:type="gramEnd"/>
                            <w:r>
                              <w:rPr>
                                <w:lang w:val="it-IT"/>
                              </w:rPr>
                              <w:t>,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DA3E" id="Textfeld 39" o:spid="_x0000_s1028" type="#_x0000_t202" style="position:absolute;margin-left:167.1pt;margin-top:426.75pt;width:102.1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" fillcolor="window" strokeweight=".5pt">
                <v:textbox>
                  <w:txbxContent>
                    <w:p w:rsidR="00966090" w:rsidRPr="00966090" w:rsidRDefault="00966090" w:rsidP="00966090">
                      <w:p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Soleclima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it-IT"/>
                        </w:rPr>
                        <w:t>RI,FR</w:t>
                      </w:r>
                      <w:proofErr w:type="gramEnd"/>
                      <w:r>
                        <w:rPr>
                          <w:lang w:val="it-IT"/>
                        </w:rPr>
                        <w:t>,L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DFDA3E" wp14:editId="3DC42536">
                <wp:simplePos x="0" y="0"/>
                <wp:positionH relativeFrom="column">
                  <wp:posOffset>3500651</wp:posOffset>
                </wp:positionH>
                <wp:positionV relativeFrom="paragraph">
                  <wp:posOffset>5563169</wp:posOffset>
                </wp:positionV>
                <wp:extent cx="893928" cy="266700"/>
                <wp:effectExtent l="0" t="0" r="20955" b="190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6090" w:rsidRPr="00966090" w:rsidRDefault="00966090" w:rsidP="00966090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RKEA (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DA3E" id="Textfeld 37" o:spid="_x0000_s1029" type="#_x0000_t202" style="position:absolute;margin-left:275.65pt;margin-top:438.05pt;width:70.4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" fillcolor="window" strokeweight=".5pt">
                <v:textbox>
                  <w:txbxContent>
                    <w:p w:rsidR="00966090" w:rsidRPr="00966090" w:rsidRDefault="00966090" w:rsidP="00966090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RKEA (N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81033</wp:posOffset>
                </wp:positionH>
                <wp:positionV relativeFrom="paragraph">
                  <wp:posOffset>6095431</wp:posOffset>
                </wp:positionV>
                <wp:extent cx="429904" cy="68239"/>
                <wp:effectExtent l="0" t="57150" r="27305" b="2730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904" cy="68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A47A3" id="Gerade Verbindung mit Pfeil 18" o:spid="_x0000_s1026" type="#_x0000_t32" style="position:absolute;margin-left:140.25pt;margin-top:479.95pt;width:33.85pt;height:5.3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587BC1" wp14:editId="58907F24">
                <wp:simplePos x="0" y="0"/>
                <wp:positionH relativeFrom="column">
                  <wp:posOffset>2217278</wp:posOffset>
                </wp:positionH>
                <wp:positionV relativeFrom="paragraph">
                  <wp:posOffset>6054080</wp:posOffset>
                </wp:positionV>
                <wp:extent cx="812042" cy="266700"/>
                <wp:effectExtent l="0" t="0" r="2667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42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6090" w:rsidRPr="00966090" w:rsidRDefault="00966090" w:rsidP="00966090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DM (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7BC1" id="Textfeld 15" o:spid="_x0000_s1030" type="#_x0000_t202" style="position:absolute;margin-left:174.6pt;margin-top:476.7pt;width:63.9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" fillcolor="window" strokeweight=".5pt">
                <v:textbox>
                  <w:txbxContent>
                    <w:p w:rsidR="00966090" w:rsidRPr="00966090" w:rsidRDefault="00966090" w:rsidP="00966090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DM (CA)</w:t>
                      </w:r>
                    </w:p>
                  </w:txbxContent>
                </v:textbox>
              </v:shape>
            </w:pict>
          </mc:Fallback>
        </mc:AlternateContent>
      </w:r>
      <w:r w:rsidR="007837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46AC9" wp14:editId="7FF14C49">
                <wp:simplePos x="0" y="0"/>
                <wp:positionH relativeFrom="margin">
                  <wp:posOffset>-95249</wp:posOffset>
                </wp:positionH>
                <wp:positionV relativeFrom="paragraph">
                  <wp:posOffset>3028950</wp:posOffset>
                </wp:positionV>
                <wp:extent cx="800100" cy="23812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FA3" w:rsidRDefault="00161CF8" w:rsidP="00724FA3">
                            <w:r>
                              <w:t xml:space="preserve">New 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6AC9" id="Textfeld 8" o:spid="_x0000_s1027" type="#_x0000_t202" style="position:absolute;margin-left:-7.5pt;margin-top:238.5pt;width:6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" fillcolor="white [3201]" strokeweight=".5pt">
                <v:textbox>
                  <w:txbxContent>
                    <w:p w:rsidR="00724FA3" w:rsidRDefault="00161CF8" w:rsidP="00724FA3">
                      <w:bookmarkStart w:id="1" w:name="_GoBack"/>
                      <w:r>
                        <w:t xml:space="preserve">New Air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B3F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E73C4" wp14:editId="509C0403">
                <wp:simplePos x="0" y="0"/>
                <wp:positionH relativeFrom="column">
                  <wp:posOffset>304799</wp:posOffset>
                </wp:positionH>
                <wp:positionV relativeFrom="paragraph">
                  <wp:posOffset>1962149</wp:posOffset>
                </wp:positionV>
                <wp:extent cx="200025" cy="1076325"/>
                <wp:effectExtent l="0" t="38100" r="66675" b="2857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E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24pt;margin-top:154.5pt;width:15.75pt;height:84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DB3F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52D0D1" wp14:editId="6021A0B7">
                <wp:simplePos x="0" y="0"/>
                <wp:positionH relativeFrom="column">
                  <wp:posOffset>1485900</wp:posOffset>
                </wp:positionH>
                <wp:positionV relativeFrom="paragraph">
                  <wp:posOffset>1695449</wp:posOffset>
                </wp:positionV>
                <wp:extent cx="171450" cy="1352550"/>
                <wp:effectExtent l="38100" t="38100" r="19050" b="190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094D" id="Gerade Verbindung mit Pfeil 25" o:spid="_x0000_s1026" type="#_x0000_t32" style="position:absolute;margin-left:117pt;margin-top:133.5pt;width:13.5pt;height:106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DB3F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1F6E91" wp14:editId="21E15B3D">
                <wp:simplePos x="0" y="0"/>
                <wp:positionH relativeFrom="column">
                  <wp:posOffset>714375</wp:posOffset>
                </wp:positionH>
                <wp:positionV relativeFrom="paragraph">
                  <wp:posOffset>2419350</wp:posOffset>
                </wp:positionV>
                <wp:extent cx="752475" cy="1047750"/>
                <wp:effectExtent l="0" t="38100" r="47625" b="1905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4F07" id="Gerade Verbindung mit Pfeil 32" o:spid="_x0000_s1026" type="#_x0000_t32" style="position:absolute;margin-left:56.25pt;margin-top:190.5pt;width:59.25pt;height:82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DB3F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B373F" wp14:editId="01D32DAE">
                <wp:simplePos x="0" y="0"/>
                <wp:positionH relativeFrom="column">
                  <wp:posOffset>1095375</wp:posOffset>
                </wp:positionH>
                <wp:positionV relativeFrom="paragraph">
                  <wp:posOffset>3057525</wp:posOffset>
                </wp:positionV>
                <wp:extent cx="1019175" cy="2857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FA3" w:rsidRDefault="00161CF8" w:rsidP="00724FA3">
                            <w:proofErr w:type="spellStart"/>
                            <w:r>
                              <w:t>Biocalore</w:t>
                            </w:r>
                            <w:proofErr w:type="spellEnd"/>
                            <w:r w:rsidR="00973CFD">
                              <w:t xml:space="preserve"> (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373F" id="Textfeld 9" o:spid="_x0000_s1029" type="#_x0000_t202" style="position:absolute;margin-left:86.25pt;margin-top:240.75pt;width:80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" fillcolor="white [3201]" strokeweight=".5pt">
                <v:textbox>
                  <w:txbxContent>
                    <w:p w:rsidR="00724FA3" w:rsidRDefault="00161CF8" w:rsidP="00724FA3">
                      <w:proofErr w:type="spellStart"/>
                      <w:r>
                        <w:t>Biocalore</w:t>
                      </w:r>
                      <w:proofErr w:type="spellEnd"/>
                      <w:r w:rsidR="00973CFD">
                        <w:t xml:space="preserve"> (MI)</w:t>
                      </w:r>
                    </w:p>
                  </w:txbxContent>
                </v:textbox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8C0BC2" wp14:editId="20ABD704">
                <wp:simplePos x="0" y="0"/>
                <wp:positionH relativeFrom="column">
                  <wp:posOffset>1885949</wp:posOffset>
                </wp:positionH>
                <wp:positionV relativeFrom="paragraph">
                  <wp:posOffset>2981324</wp:posOffset>
                </wp:positionV>
                <wp:extent cx="619125" cy="1190625"/>
                <wp:effectExtent l="0" t="38100" r="47625" b="2857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2624" id="Gerade Verbindung mit Pfeil 27" o:spid="_x0000_s1026" type="#_x0000_t32" style="position:absolute;margin-left:148.5pt;margin-top:234.75pt;width:48.75pt;height:9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646E25" wp14:editId="56E27C66">
                <wp:simplePos x="0" y="0"/>
                <wp:positionH relativeFrom="column">
                  <wp:posOffset>1152525</wp:posOffset>
                </wp:positionH>
                <wp:positionV relativeFrom="paragraph">
                  <wp:posOffset>4162425</wp:posOffset>
                </wp:positionV>
                <wp:extent cx="1457325" cy="285750"/>
                <wp:effectExtent l="0" t="0" r="28575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F8" w:rsidRDefault="00161CF8" w:rsidP="00161CF8">
                            <w:r>
                              <w:t>Enertherm</w:t>
                            </w:r>
                            <w:r w:rsidR="00973CFD">
                              <w:t xml:space="preserve"> (</w:t>
                            </w:r>
                            <w:proofErr w:type="spellStart"/>
                            <w:r w:rsidR="00973CFD">
                              <w:t>Toscana</w:t>
                            </w:r>
                            <w:proofErr w:type="spellEnd"/>
                            <w:r w:rsidR="00973CF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6E25" id="Textfeld 23" o:spid="_x0000_s1030" type="#_x0000_t202" style="position:absolute;margin-left:90.75pt;margin-top:327.75pt;width:114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" fillcolor="white [3201]" strokeweight=".5pt">
                <v:textbox>
                  <w:txbxContent>
                    <w:p w:rsidR="00161CF8" w:rsidRDefault="00161CF8" w:rsidP="00161CF8">
                      <w:r>
                        <w:t>Enertherm</w:t>
                      </w:r>
                      <w:r w:rsidR="00973CFD">
                        <w:t xml:space="preserve"> (</w:t>
                      </w:r>
                      <w:proofErr w:type="spellStart"/>
                      <w:r w:rsidR="00973CFD">
                        <w:t>Toscana</w:t>
                      </w:r>
                      <w:proofErr w:type="spellEnd"/>
                      <w:r w:rsidR="00973CF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CB31BE" wp14:editId="134013F4">
                <wp:simplePos x="0" y="0"/>
                <wp:positionH relativeFrom="column">
                  <wp:posOffset>-200025</wp:posOffset>
                </wp:positionH>
                <wp:positionV relativeFrom="paragraph">
                  <wp:posOffset>3457575</wp:posOffset>
                </wp:positionV>
                <wp:extent cx="1457325" cy="285750"/>
                <wp:effectExtent l="0" t="0" r="28575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CFD" w:rsidRDefault="00973CFD" w:rsidP="00973CFD">
                            <w:r>
                              <w:t xml:space="preserve">Luca </w:t>
                            </w:r>
                            <w:proofErr w:type="spellStart"/>
                            <w:r>
                              <w:t>Baccelliere</w:t>
                            </w:r>
                            <w:proofErr w:type="spellEnd"/>
                            <w:r>
                              <w:t xml:space="preserve"> (G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31BE" id="Textfeld 31" o:spid="_x0000_s1031" type="#_x0000_t202" style="position:absolute;margin-left:-15.75pt;margin-top:272.25pt;width:114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" fillcolor="white [3201]" strokeweight=".5pt">
                <v:textbox>
                  <w:txbxContent>
                    <w:p w:rsidR="00973CFD" w:rsidRDefault="00973CFD" w:rsidP="00973CFD">
                      <w:r>
                        <w:t xml:space="preserve">Luca </w:t>
                      </w:r>
                      <w:proofErr w:type="spellStart"/>
                      <w:r>
                        <w:t>Baccelliere</w:t>
                      </w:r>
                      <w:proofErr w:type="spellEnd"/>
                      <w:r>
                        <w:t xml:space="preserve"> (GV)</w:t>
                      </w:r>
                    </w:p>
                  </w:txbxContent>
                </v:textbox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A2786" wp14:editId="63DAF5C7">
                <wp:simplePos x="0" y="0"/>
                <wp:positionH relativeFrom="column">
                  <wp:posOffset>4571999</wp:posOffset>
                </wp:positionH>
                <wp:positionV relativeFrom="paragraph">
                  <wp:posOffset>2724150</wp:posOffset>
                </wp:positionV>
                <wp:extent cx="1933575" cy="342900"/>
                <wp:effectExtent l="0" t="0" r="28575" b="190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F8" w:rsidRDefault="00161CF8" w:rsidP="00161CF8">
                            <w:r>
                              <w:t>Agostini Energie</w:t>
                            </w:r>
                            <w:r w:rsidR="00973CFD">
                              <w:t xml:space="preserve"> (Marc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2786" id="Textfeld 24" o:spid="_x0000_s1032" type="#_x0000_t202" style="position:absolute;margin-left:5in;margin-top:214.5pt;width:152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" fillcolor="white [3201]" strokeweight=".5pt">
                <v:textbox>
                  <w:txbxContent>
                    <w:p w:rsidR="00161CF8" w:rsidRDefault="00161CF8" w:rsidP="00161CF8">
                      <w:r>
                        <w:t>Agostini Energie</w:t>
                      </w:r>
                      <w:r w:rsidR="00973CFD">
                        <w:t xml:space="preserve"> (Marche)</w:t>
                      </w:r>
                    </w:p>
                  </w:txbxContent>
                </v:textbox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3B2AD" wp14:editId="28BA7974">
                <wp:simplePos x="0" y="0"/>
                <wp:positionH relativeFrom="column">
                  <wp:posOffset>3933824</wp:posOffset>
                </wp:positionH>
                <wp:positionV relativeFrom="paragraph">
                  <wp:posOffset>3000374</wp:posOffset>
                </wp:positionV>
                <wp:extent cx="638175" cy="352425"/>
                <wp:effectExtent l="38100" t="0" r="28575" b="4762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1629" id="Gerade Verbindung mit Pfeil 28" o:spid="_x0000_s1026" type="#_x0000_t32" style="position:absolute;margin-left:309.75pt;margin-top:236.25pt;width:50.25pt;height:27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2327B" wp14:editId="5EE75C44">
                <wp:simplePos x="0" y="0"/>
                <wp:positionH relativeFrom="column">
                  <wp:posOffset>3638550</wp:posOffset>
                </wp:positionH>
                <wp:positionV relativeFrom="paragraph">
                  <wp:posOffset>2019299</wp:posOffset>
                </wp:positionV>
                <wp:extent cx="1885950" cy="295275"/>
                <wp:effectExtent l="0" t="0" r="19050" b="285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F8" w:rsidRPr="00966090" w:rsidRDefault="00161CF8" w:rsidP="00161CF8">
                            <w:pPr>
                              <w:rPr>
                                <w:lang w:val="it-IT"/>
                              </w:rPr>
                            </w:pPr>
                            <w:r w:rsidRPr="00966090">
                              <w:rPr>
                                <w:lang w:val="it-IT"/>
                              </w:rPr>
                              <w:t xml:space="preserve">F.M </w:t>
                            </w:r>
                            <w:proofErr w:type="spellStart"/>
                            <w:r w:rsidRPr="00966090">
                              <w:rPr>
                                <w:lang w:val="it-IT"/>
                              </w:rPr>
                              <w:t>Trade</w:t>
                            </w:r>
                            <w:proofErr w:type="spellEnd"/>
                            <w:r w:rsidR="00973CFD" w:rsidRPr="00966090">
                              <w:rPr>
                                <w:lang w:val="it-IT"/>
                              </w:rPr>
                              <w:t xml:space="preserve"> (Emila Romag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327B" id="Textfeld 22" o:spid="_x0000_s1033" type="#_x0000_t202" style="position:absolute;margin-left:286.5pt;margin-top:159pt;width:148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" fillcolor="white [3201]" strokeweight=".5pt">
                <v:textbox>
                  <w:txbxContent>
                    <w:p w:rsidR="00161CF8" w:rsidRPr="00973CFD" w:rsidRDefault="00161CF8" w:rsidP="00161CF8">
                      <w:pPr>
                        <w:rPr>
                          <w:lang w:val="en-US"/>
                        </w:rPr>
                      </w:pPr>
                      <w:r w:rsidRPr="00973CFD">
                        <w:rPr>
                          <w:lang w:val="en-US"/>
                        </w:rPr>
                        <w:t>F.M Trade</w:t>
                      </w:r>
                      <w:r w:rsidR="00973CFD" w:rsidRPr="00973CFD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973CFD" w:rsidRPr="00973CFD">
                        <w:rPr>
                          <w:lang w:val="en-US"/>
                        </w:rPr>
                        <w:t>Emila</w:t>
                      </w:r>
                      <w:proofErr w:type="spellEnd"/>
                      <w:r w:rsidR="00973CFD" w:rsidRPr="00973CFD">
                        <w:rPr>
                          <w:lang w:val="en-US"/>
                        </w:rPr>
                        <w:t xml:space="preserve"> Romagna)</w:t>
                      </w:r>
                    </w:p>
                  </w:txbxContent>
                </v:textbox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B96C2" wp14:editId="59638C8E">
                <wp:simplePos x="0" y="0"/>
                <wp:positionH relativeFrom="column">
                  <wp:posOffset>38099</wp:posOffset>
                </wp:positionH>
                <wp:positionV relativeFrom="paragraph">
                  <wp:posOffset>866776</wp:posOffset>
                </wp:positionV>
                <wp:extent cx="333375" cy="1123950"/>
                <wp:effectExtent l="0" t="0" r="66675" b="571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2AB7" id="Gerade Verbindung mit Pfeil 20" o:spid="_x0000_s1026" type="#_x0000_t32" style="position:absolute;margin-left:3pt;margin-top:68.25pt;width:26.2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141BFF" wp14:editId="2D82DB82">
                <wp:simplePos x="0" y="0"/>
                <wp:positionH relativeFrom="column">
                  <wp:posOffset>2028825</wp:posOffset>
                </wp:positionH>
                <wp:positionV relativeFrom="paragraph">
                  <wp:posOffset>352425</wp:posOffset>
                </wp:positionV>
                <wp:extent cx="171450" cy="1162050"/>
                <wp:effectExtent l="57150" t="0" r="19050" b="571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2C30" id="Gerade Verbindung mit Pfeil 21" o:spid="_x0000_s1026" type="#_x0000_t32" style="position:absolute;margin-left:159.75pt;margin-top:27.75pt;width:13.5pt;height:9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BC3DA" wp14:editId="7A052974">
                <wp:simplePos x="0" y="0"/>
                <wp:positionH relativeFrom="column">
                  <wp:posOffset>1649730</wp:posOffset>
                </wp:positionH>
                <wp:positionV relativeFrom="paragraph">
                  <wp:posOffset>428625</wp:posOffset>
                </wp:positionV>
                <wp:extent cx="45719" cy="990600"/>
                <wp:effectExtent l="38100" t="0" r="69215" b="571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A003" id="Gerade Verbindung mit Pfeil 14" o:spid="_x0000_s1026" type="#_x0000_t32" style="position:absolute;margin-left:129.9pt;margin-top:33.75pt;width:3.6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44E3D" wp14:editId="2D0A40D2">
                <wp:simplePos x="0" y="0"/>
                <wp:positionH relativeFrom="column">
                  <wp:posOffset>180975</wp:posOffset>
                </wp:positionH>
                <wp:positionV relativeFrom="paragraph">
                  <wp:posOffset>133350</wp:posOffset>
                </wp:positionV>
                <wp:extent cx="1905000" cy="28575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FA3" w:rsidRPr="00973CFD" w:rsidRDefault="00724FA3" w:rsidP="00724FA3">
                            <w:pPr>
                              <w:rPr>
                                <w:lang w:val="en-US"/>
                              </w:rPr>
                            </w:pPr>
                            <w:r w:rsidRPr="00973CFD">
                              <w:rPr>
                                <w:lang w:val="en-US"/>
                              </w:rPr>
                              <w:t>Green Systems</w:t>
                            </w:r>
                            <w:r w:rsidR="00973CFD" w:rsidRPr="00973CFD">
                              <w:rPr>
                                <w:lang w:val="en-US"/>
                              </w:rPr>
                              <w:t xml:space="preserve"> (CR, BG, L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4E3D" id="Textfeld 7" o:spid="_x0000_s1034" type="#_x0000_t202" style="position:absolute;margin-left:14.25pt;margin-top:10.5pt;width:150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" fillcolor="white [3201]" strokeweight=".5pt">
                <v:textbox>
                  <w:txbxContent>
                    <w:p w:rsidR="00724FA3" w:rsidRPr="00973CFD" w:rsidRDefault="00724FA3" w:rsidP="00724FA3">
                      <w:pPr>
                        <w:rPr>
                          <w:lang w:val="en-US"/>
                        </w:rPr>
                      </w:pPr>
                      <w:r w:rsidRPr="00973CFD">
                        <w:rPr>
                          <w:lang w:val="en-US"/>
                        </w:rPr>
                        <w:t>Green Systems</w:t>
                      </w:r>
                      <w:r w:rsidR="00973CFD" w:rsidRPr="00973CFD">
                        <w:rPr>
                          <w:lang w:val="en-US"/>
                        </w:rPr>
                        <w:t xml:space="preserve"> (CR, BG, LC)</w:t>
                      </w:r>
                    </w:p>
                  </w:txbxContent>
                </v:textbox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576C7" wp14:editId="388A9CDD">
                <wp:simplePos x="0" y="0"/>
                <wp:positionH relativeFrom="column">
                  <wp:posOffset>2466975</wp:posOffset>
                </wp:positionH>
                <wp:positionV relativeFrom="paragraph">
                  <wp:posOffset>438150</wp:posOffset>
                </wp:positionV>
                <wp:extent cx="1657350" cy="304800"/>
                <wp:effectExtent l="38100" t="0" r="19050" b="762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B146" id="Gerade Verbindung mit Pfeil 3" o:spid="_x0000_s1026" type="#_x0000_t32" style="position:absolute;margin-left:194.25pt;margin-top:34.5pt;width:130.5pt;height:2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F3AD9" wp14:editId="08A164FC">
                <wp:simplePos x="0" y="0"/>
                <wp:positionH relativeFrom="column">
                  <wp:posOffset>2962274</wp:posOffset>
                </wp:positionH>
                <wp:positionV relativeFrom="paragraph">
                  <wp:posOffset>1266826</wp:posOffset>
                </wp:positionV>
                <wp:extent cx="1152525" cy="495300"/>
                <wp:effectExtent l="38100" t="0" r="28575" b="571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5BE0" id="Gerade Verbindung mit Pfeil 13" o:spid="_x0000_s1026" type="#_x0000_t32" style="position:absolute;margin-left:233.25pt;margin-top:99.75pt;width:90.75pt;height:3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BDC55" wp14:editId="063078FB">
                <wp:simplePos x="0" y="0"/>
                <wp:positionH relativeFrom="column">
                  <wp:posOffset>4124324</wp:posOffset>
                </wp:positionH>
                <wp:positionV relativeFrom="paragraph">
                  <wp:posOffset>1266825</wp:posOffset>
                </wp:positionV>
                <wp:extent cx="1609725" cy="30480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FA3" w:rsidRDefault="00724FA3" w:rsidP="00724FA3">
                            <w:r>
                              <w:t>Agenzia del Sole</w:t>
                            </w:r>
                            <w:r w:rsidR="00973CFD">
                              <w:t xml:space="preserve"> (P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DC55" id="Textfeld 6" o:spid="_x0000_s1035" type="#_x0000_t202" style="position:absolute;margin-left:324.75pt;margin-top:99.75pt;width:126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" fillcolor="white [3201]" strokeweight=".5pt">
                <v:textbox>
                  <w:txbxContent>
                    <w:p w:rsidR="00724FA3" w:rsidRDefault="00724FA3" w:rsidP="00724FA3">
                      <w:r>
                        <w:t>Agenzia del Sole</w:t>
                      </w:r>
                      <w:r w:rsidR="00973CFD">
                        <w:t xml:space="preserve"> (PD)</w:t>
                      </w:r>
                    </w:p>
                  </w:txbxContent>
                </v:textbox>
              </v:shape>
            </w:pict>
          </mc:Fallback>
        </mc:AlternateContent>
      </w:r>
      <w:r w:rsidR="00973C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DEF55" wp14:editId="21F3418F">
                <wp:simplePos x="0" y="0"/>
                <wp:positionH relativeFrom="column">
                  <wp:posOffset>4124325</wp:posOffset>
                </wp:positionH>
                <wp:positionV relativeFrom="paragraph">
                  <wp:posOffset>819151</wp:posOffset>
                </wp:positionV>
                <wp:extent cx="1809750" cy="3619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FA3" w:rsidRPr="00966090" w:rsidRDefault="00724FA3">
                            <w:pPr>
                              <w:rPr>
                                <w:lang w:val="it-IT"/>
                              </w:rPr>
                            </w:pPr>
                            <w:r w:rsidRPr="00966090">
                              <w:rPr>
                                <w:lang w:val="it-IT"/>
                              </w:rPr>
                              <w:t xml:space="preserve">AE SUNTEK </w:t>
                            </w:r>
                            <w:r w:rsidR="00973CFD" w:rsidRPr="00966090">
                              <w:rPr>
                                <w:lang w:val="it-IT"/>
                              </w:rPr>
                              <w:t>(VR, VI, TV, 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EF55" id="Textfeld 5" o:spid="_x0000_s1036" type="#_x0000_t202" style="position:absolute;margin-left:324.75pt;margin-top:64.5pt;width:142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" fillcolor="white [3201]" strokeweight=".5pt">
                <v:textbox>
                  <w:txbxContent>
                    <w:p w:rsidR="00724FA3" w:rsidRDefault="00724FA3">
                      <w:r>
                        <w:t xml:space="preserve">AE SUNTEK </w:t>
                      </w:r>
                      <w:r w:rsidR="00973CFD">
                        <w:t>(VR, VI, TV, VE)</w:t>
                      </w:r>
                    </w:p>
                  </w:txbxContent>
                </v:textbox>
              </v:shape>
            </w:pict>
          </mc:Fallback>
        </mc:AlternateContent>
      </w:r>
    </w:p>
    <w:p w:rsidR="00241A71" w:rsidRDefault="00D340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26CED6" wp14:editId="47D9B0F2">
                <wp:simplePos x="0" y="0"/>
                <wp:positionH relativeFrom="column">
                  <wp:posOffset>4029075</wp:posOffset>
                </wp:positionH>
                <wp:positionV relativeFrom="paragraph">
                  <wp:posOffset>7496174</wp:posOffset>
                </wp:positionV>
                <wp:extent cx="438150" cy="390525"/>
                <wp:effectExtent l="0" t="38100" r="57150" b="2857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3A78" id="Gerade Verbindung mit Pfeil 30" o:spid="_x0000_s1026" type="#_x0000_t32" style="position:absolute;margin-left:317.25pt;margin-top:590.25pt;width:34.5pt;height:30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661F84" wp14:editId="39D3B823">
                <wp:simplePos x="0" y="0"/>
                <wp:positionH relativeFrom="margin">
                  <wp:posOffset>2846705</wp:posOffset>
                </wp:positionH>
                <wp:positionV relativeFrom="paragraph">
                  <wp:posOffset>7877175</wp:posOffset>
                </wp:positionV>
                <wp:extent cx="1200150" cy="285750"/>
                <wp:effectExtent l="0" t="0" r="1905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33" w:rsidRDefault="00D34033" w:rsidP="00D34033">
                            <w:proofErr w:type="spellStart"/>
                            <w:r>
                              <w:t>Energreen</w:t>
                            </w:r>
                            <w:proofErr w:type="spellEnd"/>
                            <w:r>
                              <w:t xml:space="preserve"> 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1F84" id="Textfeld 29" o:spid="_x0000_s1037" type="#_x0000_t202" style="position:absolute;margin-left:224.15pt;margin-top:620.25pt;width:94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" fillcolor="white [3201]" strokeweight=".5pt">
                <v:textbox>
                  <w:txbxContent>
                    <w:p w:rsidR="00D34033" w:rsidRDefault="00D34033" w:rsidP="00D34033">
                      <w:proofErr w:type="spellStart"/>
                      <w:r>
                        <w:t>Energreen</w:t>
                      </w:r>
                      <w:proofErr w:type="spellEnd"/>
                      <w:r>
                        <w:t xml:space="preserve"> S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F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373EE" wp14:editId="11137F01">
                <wp:simplePos x="0" y="0"/>
                <wp:positionH relativeFrom="column">
                  <wp:posOffset>2971799</wp:posOffset>
                </wp:positionH>
                <wp:positionV relativeFrom="paragraph">
                  <wp:posOffset>1981200</wp:posOffset>
                </wp:positionV>
                <wp:extent cx="685800" cy="428625"/>
                <wp:effectExtent l="38100" t="0" r="19050" b="4762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365B" id="Gerade Verbindung mit Pfeil 26" o:spid="_x0000_s1026" type="#_x0000_t32" style="position:absolute;margin-left:234pt;margin-top:156pt;width:54pt;height:33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161CF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67358" wp14:editId="3783E291">
                <wp:simplePos x="0" y="0"/>
                <wp:positionH relativeFrom="column">
                  <wp:posOffset>4114800</wp:posOffset>
                </wp:positionH>
                <wp:positionV relativeFrom="paragraph">
                  <wp:posOffset>161925</wp:posOffset>
                </wp:positionV>
                <wp:extent cx="847725" cy="2476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FA3" w:rsidRPr="00DB3F87" w:rsidRDefault="00724FA3">
                            <w:pPr>
                              <w:rPr>
                                <w:color w:val="FF0000"/>
                              </w:rPr>
                            </w:pPr>
                            <w:r w:rsidRPr="00DB3F87">
                              <w:rPr>
                                <w:color w:val="FF0000"/>
                              </w:rPr>
                              <w:t>RECU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7358" id="Textfeld 2" o:spid="_x0000_s1038" type="#_x0000_t202" style="position:absolute;margin-left:324pt;margin-top:12.75pt;width:66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" fillcolor="white [3201]" strokeweight=".5pt">
                <v:textbox>
                  <w:txbxContent>
                    <w:p w:rsidR="00724FA3" w:rsidRPr="00DB3F87" w:rsidRDefault="00724FA3">
                      <w:pPr>
                        <w:rPr>
                          <w:color w:val="FF0000"/>
                        </w:rPr>
                      </w:pPr>
                      <w:r w:rsidRPr="00DB3F87">
                        <w:rPr>
                          <w:color w:val="FF0000"/>
                        </w:rPr>
                        <w:t>RECUTERM</w:t>
                      </w:r>
                    </w:p>
                  </w:txbxContent>
                </v:textbox>
              </v:shape>
            </w:pict>
          </mc:Fallback>
        </mc:AlternateContent>
      </w:r>
      <w:r w:rsidR="00161CF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2009A" wp14:editId="370DF3C8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923925" cy="266700"/>
                <wp:effectExtent l="0" t="0" r="28575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FA3" w:rsidRDefault="00161CF8" w:rsidP="00724FA3">
                            <w:r>
                              <w:t>IS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2009A" id="Textfeld 11" o:spid="_x0000_s1039" type="#_x0000_t202" style="position:absolute;margin-left:0;margin-top:25.5pt;width:72.75pt;height:21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" fillcolor="white [3201]" strokeweight=".5pt">
                <v:textbox>
                  <w:txbxContent>
                    <w:p w:rsidR="00724FA3" w:rsidRDefault="00161CF8" w:rsidP="00724FA3">
                      <w:r>
                        <w:t>IS ENER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F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9995" wp14:editId="0308996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9900" cy="822007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22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4FA3" w:rsidRPr="00802AB6" w:rsidRDefault="00F76F74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5.95pt;height:607.5pt">
                                  <v:imagedata r:id="rId5" o:title="Italia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9995" id="Textfeld 1" o:spid="_x0000_s1043" type="#_x0000_t202" style="position:absolute;margin-left:485.8pt;margin-top:0;width:537pt;height:647.2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" filled="f" stroked="f" strokeweight=".5pt">
                <v:textbox style="mso-fit-shape-to-text:t">
                  <w:txbxContent>
                    <w:p w:rsidR="00724FA3" w:rsidRPr="00802AB6" w:rsidRDefault="00966090">
                      <w:r>
                        <w:pict>
                          <v:shape id="_x0000_i1046" type="#_x0000_t75" style="width:515.95pt;height:607.5pt">
                            <v:imagedata r:id="rId6" o:title="Italia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41A71" w:rsidSect="00724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A3"/>
    <w:rsid w:val="00161CF8"/>
    <w:rsid w:val="00241A71"/>
    <w:rsid w:val="00724FA3"/>
    <w:rsid w:val="00733456"/>
    <w:rsid w:val="007837DF"/>
    <w:rsid w:val="00966090"/>
    <w:rsid w:val="00973CFD"/>
    <w:rsid w:val="00D34033"/>
    <w:rsid w:val="00DB3F87"/>
    <w:rsid w:val="00F7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6A8615-6298-42A6-B14F-E5CF6BD7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0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AC49-F11F-4D7C-A854-4FECCF61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grizzi - Recuterm KG / SAS</dc:creator>
  <cp:keywords/>
  <dc:description/>
  <cp:lastModifiedBy>Office - Recuterm KG / SAS</cp:lastModifiedBy>
  <cp:revision>5</cp:revision>
  <cp:lastPrinted>2018-01-22T14:53:00Z</cp:lastPrinted>
  <dcterms:created xsi:type="dcterms:W3CDTF">2016-03-14T09:06:00Z</dcterms:created>
  <dcterms:modified xsi:type="dcterms:W3CDTF">2018-01-22T14:54:00Z</dcterms:modified>
</cp:coreProperties>
</file>